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003" w14:textId="77777777" w:rsidR="00A05DF2" w:rsidRPr="003C44AA" w:rsidRDefault="00A05DF2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819576"/>
      <w:r w:rsidRPr="003C44AA">
        <w:rPr>
          <w:rFonts w:ascii="Times New Roman" w:eastAsia="Times New Roman" w:hAnsi="Times New Roman" w:cs="Times New Roman"/>
          <w:sz w:val="24"/>
          <w:szCs w:val="24"/>
        </w:rPr>
        <w:t>West Alameda County Conference</w:t>
      </w:r>
    </w:p>
    <w:p w14:paraId="15F27D00" w14:textId="21775D46" w:rsidR="00A05DF2" w:rsidRPr="003C44AA" w:rsidRDefault="00415645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A05DF2" w:rsidRPr="003C44AA">
        <w:rPr>
          <w:rFonts w:ascii="Times New Roman" w:eastAsia="Times New Roman" w:hAnsi="Times New Roman" w:cs="Times New Roman"/>
          <w:sz w:val="24"/>
          <w:szCs w:val="24"/>
        </w:rPr>
        <w:t xml:space="preserve"> – Board Meeting</w:t>
      </w:r>
    </w:p>
    <w:p w14:paraId="1EC66087" w14:textId="0623EE5C" w:rsidR="009D5DB3" w:rsidRPr="003C44AA" w:rsidRDefault="00423CAB" w:rsidP="00825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B41C7E" w:rsidRPr="003C44AA">
        <w:rPr>
          <w:rFonts w:ascii="Times New Roman" w:eastAsia="Times New Roman" w:hAnsi="Times New Roman" w:cs="Times New Roman"/>
          <w:sz w:val="24"/>
          <w:szCs w:val="24"/>
        </w:rPr>
        <w:t>January 24, 2024</w:t>
      </w:r>
      <w:r w:rsidRPr="003C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DF2" w:rsidRPr="003C44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C44AA">
        <w:rPr>
          <w:rFonts w:ascii="Times New Roman" w:eastAsia="Times New Roman" w:hAnsi="Times New Roman" w:cs="Times New Roman"/>
          <w:sz w:val="24"/>
          <w:szCs w:val="24"/>
        </w:rPr>
        <w:t>8:15 A</w:t>
      </w:r>
      <w:r w:rsidR="00825144" w:rsidRPr="003C44AA">
        <w:rPr>
          <w:rFonts w:ascii="Times New Roman" w:eastAsia="Times New Roman" w:hAnsi="Times New Roman" w:cs="Times New Roman"/>
          <w:sz w:val="24"/>
          <w:szCs w:val="24"/>
        </w:rPr>
        <w:t xml:space="preserve">M – </w:t>
      </w:r>
      <w:r w:rsidR="00380E0B" w:rsidRPr="003C44AA">
        <w:rPr>
          <w:rFonts w:ascii="Times New Roman" w:eastAsia="Times New Roman" w:hAnsi="Times New Roman" w:cs="Times New Roman"/>
          <w:sz w:val="24"/>
          <w:szCs w:val="24"/>
        </w:rPr>
        <w:t>Encinal</w:t>
      </w:r>
      <w:r w:rsidR="00825144" w:rsidRPr="003C44AA">
        <w:rPr>
          <w:rFonts w:ascii="Times New Roman" w:eastAsia="Times New Roman" w:hAnsi="Times New Roman" w:cs="Times New Roman"/>
          <w:sz w:val="24"/>
          <w:szCs w:val="24"/>
        </w:rPr>
        <w:t xml:space="preserve"> High School</w:t>
      </w:r>
      <w:r w:rsidR="00C6475A" w:rsidRPr="003C44AA">
        <w:rPr>
          <w:rFonts w:ascii="Times New Roman" w:eastAsia="Times New Roman" w:hAnsi="Times New Roman" w:cs="Times New Roman"/>
          <w:sz w:val="24"/>
          <w:szCs w:val="24"/>
        </w:rPr>
        <w:t xml:space="preserve"> Roo</w:t>
      </w:r>
      <w:r w:rsidR="00B853C7" w:rsidRPr="003C44AA">
        <w:rPr>
          <w:rFonts w:ascii="Times New Roman" w:eastAsia="Times New Roman" w:hAnsi="Times New Roman" w:cs="Times New Roman"/>
          <w:sz w:val="24"/>
          <w:szCs w:val="24"/>
        </w:rPr>
        <w:t>m</w:t>
      </w:r>
      <w:r w:rsidR="00D47D74" w:rsidRPr="003C44AA">
        <w:rPr>
          <w:rFonts w:ascii="Times New Roman" w:eastAsia="Times New Roman" w:hAnsi="Times New Roman" w:cs="Times New Roman"/>
          <w:sz w:val="24"/>
          <w:szCs w:val="24"/>
        </w:rPr>
        <w:t xml:space="preserve"> 3105</w:t>
      </w:r>
    </w:p>
    <w:p w14:paraId="590922D0" w14:textId="77777777" w:rsidR="00A05DF2" w:rsidRDefault="00A05DF2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703BF" w14:textId="62B18816" w:rsidR="00FD7187" w:rsidRDefault="00FD7187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="0023176B">
        <w:rPr>
          <w:rFonts w:ascii="Times New Roman" w:eastAsia="Times New Roman" w:hAnsi="Times New Roman" w:cs="Times New Roman"/>
          <w:sz w:val="24"/>
          <w:szCs w:val="24"/>
        </w:rPr>
        <w:t xml:space="preserve"> Alameda (</w:t>
      </w:r>
      <w:proofErr w:type="spellStart"/>
      <w:r w:rsidR="0023176B">
        <w:rPr>
          <w:rFonts w:ascii="Times New Roman" w:eastAsia="Times New Roman" w:hAnsi="Times New Roman" w:cs="Times New Roman"/>
          <w:sz w:val="24"/>
          <w:szCs w:val="24"/>
        </w:rPr>
        <w:t>Ithurburn</w:t>
      </w:r>
      <w:proofErr w:type="spellEnd"/>
      <w:r w:rsidR="00A7516A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76B">
        <w:rPr>
          <w:rFonts w:ascii="Times New Roman" w:eastAsia="Times New Roman" w:hAnsi="Times New Roman" w:cs="Times New Roman"/>
          <w:sz w:val="24"/>
          <w:szCs w:val="24"/>
        </w:rPr>
        <w:t xml:space="preserve">Arroyo (Webster), </w:t>
      </w:r>
      <w:r w:rsidR="00A7516A">
        <w:rPr>
          <w:rFonts w:ascii="Times New Roman" w:eastAsia="Times New Roman" w:hAnsi="Times New Roman" w:cs="Times New Roman"/>
          <w:sz w:val="24"/>
          <w:szCs w:val="24"/>
        </w:rPr>
        <w:t xml:space="preserve">Berkeley </w:t>
      </w:r>
      <w:r w:rsidR="00247CC6">
        <w:rPr>
          <w:rFonts w:ascii="Times New Roman" w:eastAsia="Times New Roman" w:hAnsi="Times New Roman" w:cs="Times New Roman"/>
          <w:sz w:val="24"/>
          <w:szCs w:val="24"/>
        </w:rPr>
        <w:t>(Raygoza</w:t>
      </w:r>
      <w:r w:rsidR="00B959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7CC6">
        <w:rPr>
          <w:rFonts w:ascii="Times New Roman" w:eastAsia="Times New Roman" w:hAnsi="Times New Roman" w:cs="Times New Roman"/>
          <w:sz w:val="24"/>
          <w:szCs w:val="24"/>
        </w:rPr>
        <w:t>, Bishop O’Dowd (Evans), Castro V</w:t>
      </w:r>
      <w:r w:rsidR="004B4382">
        <w:rPr>
          <w:rFonts w:ascii="Times New Roman" w:eastAsia="Times New Roman" w:hAnsi="Times New Roman" w:cs="Times New Roman"/>
          <w:sz w:val="24"/>
          <w:szCs w:val="24"/>
        </w:rPr>
        <w:t xml:space="preserve">alley (Fortenberry), Encinal (Snyder), </w:t>
      </w:r>
      <w:r w:rsidR="00DA6E59">
        <w:rPr>
          <w:rFonts w:ascii="Times New Roman" w:eastAsia="Times New Roman" w:hAnsi="Times New Roman" w:cs="Times New Roman"/>
          <w:sz w:val="24"/>
          <w:szCs w:val="24"/>
        </w:rPr>
        <w:t>Mt. Eden (</w:t>
      </w:r>
      <w:r w:rsidR="00C72C8D">
        <w:rPr>
          <w:rFonts w:ascii="Times New Roman" w:eastAsia="Times New Roman" w:hAnsi="Times New Roman" w:cs="Times New Roman"/>
          <w:sz w:val="24"/>
          <w:szCs w:val="24"/>
        </w:rPr>
        <w:t>Walton), Piedmont (</w:t>
      </w:r>
      <w:proofErr w:type="spellStart"/>
      <w:r w:rsidR="00C72C8D">
        <w:rPr>
          <w:rFonts w:ascii="Times New Roman" w:eastAsia="Times New Roman" w:hAnsi="Times New Roman" w:cs="Times New Roman"/>
          <w:sz w:val="24"/>
          <w:szCs w:val="24"/>
        </w:rPr>
        <w:t>Goswani</w:t>
      </w:r>
      <w:proofErr w:type="spellEnd"/>
      <w:r w:rsidR="00C72C8D">
        <w:rPr>
          <w:rFonts w:ascii="Times New Roman" w:eastAsia="Times New Roman" w:hAnsi="Times New Roman" w:cs="Times New Roman"/>
          <w:sz w:val="24"/>
          <w:szCs w:val="24"/>
        </w:rPr>
        <w:t>), San Leandro</w:t>
      </w:r>
      <w:r w:rsidR="00E278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27858">
        <w:rPr>
          <w:rFonts w:ascii="Times New Roman" w:eastAsia="Times New Roman" w:hAnsi="Times New Roman" w:cs="Times New Roman"/>
          <w:sz w:val="24"/>
          <w:szCs w:val="24"/>
        </w:rPr>
        <w:t>Barloga</w:t>
      </w:r>
      <w:proofErr w:type="spellEnd"/>
      <w:r w:rsidR="00E27858">
        <w:rPr>
          <w:rFonts w:ascii="Times New Roman" w:eastAsia="Times New Roman" w:hAnsi="Times New Roman" w:cs="Times New Roman"/>
          <w:sz w:val="24"/>
          <w:szCs w:val="24"/>
        </w:rPr>
        <w:t xml:space="preserve">, Thomas), San Lorenzo </w:t>
      </w:r>
      <w:r w:rsidR="00492BB1">
        <w:rPr>
          <w:rFonts w:ascii="Times New Roman" w:eastAsia="Times New Roman" w:hAnsi="Times New Roman" w:cs="Times New Roman"/>
          <w:sz w:val="24"/>
          <w:szCs w:val="24"/>
        </w:rPr>
        <w:t xml:space="preserve">(Cusi), </w:t>
      </w:r>
      <w:r w:rsidR="003A37A2">
        <w:rPr>
          <w:rFonts w:ascii="Times New Roman" w:eastAsia="Times New Roman" w:hAnsi="Times New Roman" w:cs="Times New Roman"/>
          <w:sz w:val="24"/>
          <w:szCs w:val="24"/>
        </w:rPr>
        <w:t>Tennyson (</w:t>
      </w:r>
      <w:r w:rsidR="007974D3">
        <w:rPr>
          <w:rFonts w:ascii="Times New Roman" w:eastAsia="Times New Roman" w:hAnsi="Times New Roman" w:cs="Times New Roman"/>
          <w:sz w:val="24"/>
          <w:szCs w:val="24"/>
        </w:rPr>
        <w:t>Taylor)</w:t>
      </w:r>
    </w:p>
    <w:p w14:paraId="055312F6" w14:textId="77777777" w:rsidR="007974D3" w:rsidRDefault="007974D3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3831A" w14:textId="28E6A984" w:rsidR="007974D3" w:rsidRDefault="007974D3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Hayward</w:t>
      </w:r>
    </w:p>
    <w:p w14:paraId="4964729A" w14:textId="77777777" w:rsidR="007974D3" w:rsidRDefault="007974D3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40821" w14:textId="4C60B6B5" w:rsidR="007974D3" w:rsidRDefault="007974D3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s: none</w:t>
      </w:r>
    </w:p>
    <w:p w14:paraId="080EAD09" w14:textId="77777777" w:rsidR="007A4815" w:rsidRPr="003C44AA" w:rsidRDefault="007A4815" w:rsidP="00FD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31645" w14:textId="732472D3" w:rsidR="004A573D" w:rsidRPr="00895A59" w:rsidRDefault="004A573D" w:rsidP="00895A5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A59">
        <w:rPr>
          <w:rFonts w:ascii="Times New Roman" w:eastAsia="Times New Roman" w:hAnsi="Times New Roman" w:cs="Times New Roman"/>
          <w:iCs/>
          <w:sz w:val="24"/>
          <w:szCs w:val="24"/>
        </w:rPr>
        <w:t>There was no public input</w:t>
      </w:r>
    </w:p>
    <w:p w14:paraId="3F453956" w14:textId="77777777" w:rsidR="007A4815" w:rsidRPr="007A4815" w:rsidRDefault="007A4815" w:rsidP="007A48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986902" w14:textId="2EDBDF89" w:rsidR="00323E62" w:rsidRPr="00323E62" w:rsidRDefault="004A573D" w:rsidP="00062B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DF2" w:rsidRPr="003C44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6197">
        <w:rPr>
          <w:rFonts w:ascii="Times New Roman" w:eastAsia="Times New Roman" w:hAnsi="Times New Roman" w:cs="Times New Roman"/>
          <w:sz w:val="24"/>
          <w:szCs w:val="24"/>
        </w:rPr>
        <w:tab/>
      </w:r>
      <w:r w:rsidR="00E92A95">
        <w:rPr>
          <w:rFonts w:ascii="Times New Roman" w:eastAsia="Times New Roman" w:hAnsi="Times New Roman" w:cs="Times New Roman"/>
          <w:sz w:val="24"/>
          <w:szCs w:val="24"/>
        </w:rPr>
        <w:t>There were no c</w:t>
      </w:r>
      <w:r w:rsidR="00A05DF2" w:rsidRPr="003C44AA">
        <w:rPr>
          <w:rFonts w:ascii="Times New Roman" w:eastAsia="Times New Roman" w:hAnsi="Times New Roman" w:cs="Times New Roman"/>
          <w:sz w:val="24"/>
          <w:szCs w:val="24"/>
        </w:rPr>
        <w:t>orrections to the minutes of the</w:t>
      </w:r>
      <w:r w:rsidR="00423CAB" w:rsidRPr="003C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0D5" w:rsidRPr="003C44AA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B14FF1" w:rsidRPr="003C44A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23CAB" w:rsidRPr="003C44AA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A05DF2" w:rsidRPr="003C44AA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14:paraId="643AC7E9" w14:textId="77777777" w:rsidR="00323E62" w:rsidRPr="0055160A" w:rsidRDefault="00323E62" w:rsidP="0055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12448" w14:textId="441B6270" w:rsidR="005E1342" w:rsidRPr="009B75FF" w:rsidRDefault="00C66628" w:rsidP="009B75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FF">
        <w:rPr>
          <w:rFonts w:ascii="Times New Roman" w:eastAsia="Times New Roman" w:hAnsi="Times New Roman" w:cs="Times New Roman"/>
          <w:sz w:val="24"/>
          <w:szCs w:val="24"/>
        </w:rPr>
        <w:t>MSC (</w:t>
      </w:r>
      <w:proofErr w:type="spellStart"/>
      <w:r w:rsidRPr="009B75FF">
        <w:rPr>
          <w:rFonts w:ascii="Times New Roman" w:eastAsia="Times New Roman" w:hAnsi="Times New Roman" w:cs="Times New Roman"/>
          <w:sz w:val="24"/>
          <w:szCs w:val="24"/>
        </w:rPr>
        <w:t>Ithurburn</w:t>
      </w:r>
      <w:proofErr w:type="spellEnd"/>
      <w:r w:rsidRPr="009B75FF">
        <w:rPr>
          <w:rFonts w:ascii="Times New Roman" w:eastAsia="Times New Roman" w:hAnsi="Times New Roman" w:cs="Times New Roman"/>
          <w:sz w:val="24"/>
          <w:szCs w:val="24"/>
        </w:rPr>
        <w:t xml:space="preserve">, Cusi, 8-0-0) to approve the remedy proposed by </w:t>
      </w:r>
      <w:r w:rsidR="005E1342" w:rsidRPr="009B75FF">
        <w:rPr>
          <w:rFonts w:ascii="Times New Roman" w:eastAsia="Times New Roman" w:hAnsi="Times New Roman" w:cs="Times New Roman"/>
          <w:sz w:val="24"/>
          <w:szCs w:val="24"/>
        </w:rPr>
        <w:t xml:space="preserve">Piedmont </w:t>
      </w:r>
      <w:r w:rsidR="0055160A" w:rsidRPr="009B75FF">
        <w:rPr>
          <w:rFonts w:ascii="Times New Roman" w:eastAsia="Times New Roman" w:hAnsi="Times New Roman" w:cs="Times New Roman"/>
          <w:sz w:val="24"/>
          <w:szCs w:val="24"/>
        </w:rPr>
        <w:t>for the use of</w:t>
      </w:r>
      <w:r w:rsidR="00D61018" w:rsidRPr="009B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342" w:rsidRPr="009B75FF">
        <w:rPr>
          <w:rFonts w:ascii="Times New Roman" w:eastAsia="Times New Roman" w:hAnsi="Times New Roman" w:cs="Times New Roman"/>
          <w:sz w:val="24"/>
          <w:szCs w:val="24"/>
        </w:rPr>
        <w:t xml:space="preserve">two ineligible student-athletes </w:t>
      </w:r>
      <w:r w:rsidR="0055160A" w:rsidRPr="009B75FF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D61018" w:rsidRPr="009B75FF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 w:rsidR="005E1342" w:rsidRPr="009B75FF">
        <w:rPr>
          <w:rFonts w:ascii="Times New Roman" w:eastAsia="Times New Roman" w:hAnsi="Times New Roman" w:cs="Times New Roman"/>
          <w:sz w:val="24"/>
          <w:szCs w:val="24"/>
        </w:rPr>
        <w:t>in a basketball scrimmage.</w:t>
      </w:r>
    </w:p>
    <w:p w14:paraId="154C4489" w14:textId="77777777" w:rsidR="007A4815" w:rsidRPr="007A4815" w:rsidRDefault="007A4815" w:rsidP="007A48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6F6A4" w14:textId="20C8CAA3" w:rsidR="00A7463E" w:rsidRDefault="00506C1F" w:rsidP="009B75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815">
        <w:rPr>
          <w:rFonts w:ascii="Times New Roman" w:eastAsia="Times New Roman" w:hAnsi="Times New Roman" w:cs="Times New Roman"/>
          <w:sz w:val="24"/>
          <w:szCs w:val="24"/>
        </w:rPr>
        <w:t xml:space="preserve">Bishop O’Dowd </w:t>
      </w:r>
      <w:r w:rsidR="00895A59">
        <w:rPr>
          <w:rFonts w:ascii="Times New Roman" w:eastAsia="Times New Roman" w:hAnsi="Times New Roman" w:cs="Times New Roman"/>
          <w:sz w:val="24"/>
          <w:szCs w:val="24"/>
        </w:rPr>
        <w:t xml:space="preserve">reported on a </w:t>
      </w:r>
      <w:r w:rsidR="00A86197">
        <w:rPr>
          <w:rFonts w:ascii="Times New Roman" w:eastAsia="Times New Roman" w:hAnsi="Times New Roman" w:cs="Times New Roman"/>
          <w:sz w:val="24"/>
          <w:szCs w:val="24"/>
        </w:rPr>
        <w:t>violation</w:t>
      </w:r>
      <w:r w:rsidR="00895A59">
        <w:rPr>
          <w:rFonts w:ascii="Times New Roman" w:eastAsia="Times New Roman" w:hAnsi="Times New Roman" w:cs="Times New Roman"/>
          <w:sz w:val="24"/>
          <w:szCs w:val="24"/>
        </w:rPr>
        <w:t xml:space="preserve"> where two student-athletes</w:t>
      </w:r>
      <w:r w:rsidR="00062BB5">
        <w:rPr>
          <w:rFonts w:ascii="Times New Roman" w:eastAsia="Times New Roman" w:hAnsi="Times New Roman" w:cs="Times New Roman"/>
          <w:sz w:val="24"/>
          <w:szCs w:val="24"/>
        </w:rPr>
        <w:t xml:space="preserve"> participated in a club soccer event, while at the same time participating on their high school team; a violation of CIF rules. </w:t>
      </w:r>
      <w:r w:rsidR="00800B0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1F35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0B0F">
        <w:rPr>
          <w:rFonts w:ascii="Times New Roman" w:eastAsia="Times New Roman" w:hAnsi="Times New Roman" w:cs="Times New Roman"/>
          <w:sz w:val="24"/>
          <w:szCs w:val="24"/>
        </w:rPr>
        <w:t>ction w</w:t>
      </w:r>
      <w:r w:rsidR="001F35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0B0F">
        <w:rPr>
          <w:rFonts w:ascii="Times New Roman" w:eastAsia="Times New Roman" w:hAnsi="Times New Roman" w:cs="Times New Roman"/>
          <w:sz w:val="24"/>
          <w:szCs w:val="24"/>
        </w:rPr>
        <w:t>s taken as none was necessary.</w:t>
      </w:r>
    </w:p>
    <w:p w14:paraId="763AFFCB" w14:textId="77777777" w:rsidR="001F3530" w:rsidRPr="001F3530" w:rsidRDefault="001F3530" w:rsidP="001F353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F63798E" w14:textId="65F4038A" w:rsidR="001F3530" w:rsidRDefault="001F3530" w:rsidP="009B75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eague commissioner reported on </w:t>
      </w:r>
      <w:r w:rsidR="00126CBF">
        <w:rPr>
          <w:rFonts w:ascii="Times New Roman" w:eastAsia="Times New Roman" w:hAnsi="Times New Roman" w:cs="Times New Roman"/>
          <w:sz w:val="24"/>
          <w:szCs w:val="24"/>
        </w:rPr>
        <w:t>2024-25 league alignments</w:t>
      </w:r>
      <w:r w:rsidR="00055A21">
        <w:rPr>
          <w:rFonts w:ascii="Times New Roman" w:eastAsia="Times New Roman" w:hAnsi="Times New Roman" w:cs="Times New Roman"/>
          <w:sz w:val="24"/>
          <w:szCs w:val="24"/>
        </w:rPr>
        <w:t xml:space="preserve">. MSC (Snyder, Goswami, </w:t>
      </w:r>
      <w:r w:rsidR="00BA1C1D">
        <w:rPr>
          <w:rFonts w:ascii="Times New Roman" w:eastAsia="Times New Roman" w:hAnsi="Times New Roman" w:cs="Times New Roman"/>
          <w:sz w:val="24"/>
          <w:szCs w:val="24"/>
        </w:rPr>
        <w:t xml:space="preserve">9-0-0) to approve the </w:t>
      </w:r>
      <w:r w:rsidR="00B81423">
        <w:rPr>
          <w:rFonts w:ascii="Times New Roman" w:eastAsia="Times New Roman" w:hAnsi="Times New Roman" w:cs="Times New Roman"/>
          <w:sz w:val="24"/>
          <w:szCs w:val="24"/>
        </w:rPr>
        <w:t xml:space="preserve">X-C, football, tennis, volleyball, and water polo alignments. </w:t>
      </w:r>
    </w:p>
    <w:p w14:paraId="2676D15E" w14:textId="77777777" w:rsidR="003E01B8" w:rsidRPr="003E01B8" w:rsidRDefault="003E01B8" w:rsidP="003E01B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483ED41" w14:textId="10E484F7" w:rsidR="00561036" w:rsidRPr="004D5DFD" w:rsidRDefault="003E01B8" w:rsidP="004D5DF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incipals then reviewed proposed 2024-25 league schedules. </w:t>
      </w:r>
      <w:r w:rsidR="000472E6">
        <w:rPr>
          <w:rFonts w:ascii="Times New Roman" w:eastAsia="Times New Roman" w:hAnsi="Times New Roman" w:cs="Times New Roman"/>
          <w:sz w:val="24"/>
          <w:szCs w:val="24"/>
        </w:rPr>
        <w:t xml:space="preserve">No action was taken as several schools </w:t>
      </w:r>
      <w:r w:rsidR="00000A51">
        <w:rPr>
          <w:rFonts w:ascii="Times New Roman" w:eastAsia="Times New Roman" w:hAnsi="Times New Roman" w:cs="Times New Roman"/>
          <w:sz w:val="24"/>
          <w:szCs w:val="24"/>
        </w:rPr>
        <w:t xml:space="preserve">wanted more complete information </w:t>
      </w:r>
      <w:r w:rsidR="00A13273">
        <w:rPr>
          <w:rFonts w:ascii="Times New Roman" w:eastAsia="Times New Roman" w:hAnsi="Times New Roman" w:cs="Times New Roman"/>
          <w:sz w:val="24"/>
          <w:szCs w:val="24"/>
        </w:rPr>
        <w:t xml:space="preserve">from their AD’s. </w:t>
      </w:r>
      <w:r w:rsidR="007B2A5C">
        <w:rPr>
          <w:rFonts w:ascii="Times New Roman" w:eastAsia="Times New Roman" w:hAnsi="Times New Roman" w:cs="Times New Roman"/>
          <w:sz w:val="24"/>
          <w:szCs w:val="24"/>
        </w:rPr>
        <w:t>Saturday contests, contests scheduled for teacher work days</w:t>
      </w:r>
      <w:r w:rsidR="006E7816">
        <w:rPr>
          <w:rFonts w:ascii="Times New Roman" w:eastAsia="Times New Roman" w:hAnsi="Times New Roman" w:cs="Times New Roman"/>
          <w:sz w:val="24"/>
          <w:szCs w:val="24"/>
        </w:rPr>
        <w:t xml:space="preserve"> and school holidays, and planning around other school activities</w:t>
      </w:r>
      <w:r w:rsidR="00FF1BA1">
        <w:rPr>
          <w:rFonts w:ascii="Times New Roman" w:eastAsia="Times New Roman" w:hAnsi="Times New Roman" w:cs="Times New Roman"/>
          <w:sz w:val="24"/>
          <w:szCs w:val="24"/>
        </w:rPr>
        <w:t xml:space="preserve"> were some of the reasons given for the postponement</w:t>
      </w:r>
      <w:r w:rsidR="00D334CA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877364">
        <w:rPr>
          <w:rFonts w:ascii="Times New Roman" w:eastAsia="Times New Roman" w:hAnsi="Times New Roman" w:cs="Times New Roman"/>
          <w:sz w:val="24"/>
          <w:szCs w:val="24"/>
        </w:rPr>
        <w:t>approval</w:t>
      </w:r>
      <w:r w:rsidR="00FF1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E24C76" w14:textId="77777777" w:rsidR="00561036" w:rsidRPr="00561036" w:rsidRDefault="00561036" w:rsidP="0056103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3A846CD" w14:textId="6E949B07" w:rsidR="003E01B8" w:rsidRPr="00075CB7" w:rsidRDefault="00075CB7" w:rsidP="009B75F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C (Snyder, Fortenberry, 11-0-0) to appoint 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hurburn</w:t>
      </w:r>
      <w:proofErr w:type="spellEnd"/>
      <w:r w:rsidR="00F56BB0">
        <w:rPr>
          <w:rFonts w:ascii="Times New Roman" w:eastAsia="Times New Roman" w:hAnsi="Times New Roman" w:cs="Times New Roman"/>
          <w:sz w:val="24"/>
          <w:szCs w:val="24"/>
        </w:rPr>
        <w:t xml:space="preserve"> to the open position as one of our representatives on the NCS Board of Managers. </w:t>
      </w:r>
      <w:r w:rsidR="004D5DFD">
        <w:rPr>
          <w:rFonts w:ascii="Times New Roman" w:eastAsia="Times New Roman" w:hAnsi="Times New Roman" w:cs="Times New Roman"/>
          <w:sz w:val="24"/>
          <w:szCs w:val="24"/>
        </w:rPr>
        <w:t>In addition:</w:t>
      </w:r>
      <w:r w:rsidR="00AE0E43">
        <w:rPr>
          <w:rFonts w:ascii="Times New Roman" w:eastAsia="Times New Roman" w:hAnsi="Times New Roman" w:cs="Times New Roman"/>
          <w:sz w:val="24"/>
          <w:szCs w:val="24"/>
        </w:rPr>
        <w:t xml:space="preserve"> delegates were directed to:</w:t>
      </w:r>
      <w:r w:rsidR="007A7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00A51" w:rsidRPr="00075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115C3C" w14:textId="275636E9" w:rsidR="005E1342" w:rsidRDefault="00BD3F96" w:rsidP="00AE0E4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C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hurb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nyder 11-0-0)</w:t>
      </w:r>
      <w:r w:rsidR="00DC5BAF">
        <w:rPr>
          <w:rFonts w:ascii="Times New Roman" w:eastAsia="Times New Roman" w:hAnsi="Times New Roman" w:cs="Times New Roman"/>
          <w:sz w:val="24"/>
          <w:szCs w:val="24"/>
        </w:rPr>
        <w:t xml:space="preserve"> to support Item X. E. </w:t>
      </w:r>
    </w:p>
    <w:p w14:paraId="787BB8E4" w14:textId="4C546F33" w:rsidR="007A4B53" w:rsidRDefault="007A4B53" w:rsidP="00AE0E4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C (</w:t>
      </w:r>
      <w:proofErr w:type="spellStart"/>
      <w:r w:rsidR="000953B2">
        <w:rPr>
          <w:rFonts w:ascii="Times New Roman" w:eastAsia="Times New Roman" w:hAnsi="Times New Roman" w:cs="Times New Roman"/>
          <w:sz w:val="24"/>
          <w:szCs w:val="24"/>
        </w:rPr>
        <w:t>Ithurburn</w:t>
      </w:r>
      <w:proofErr w:type="spellEnd"/>
      <w:r w:rsidR="000953B2">
        <w:rPr>
          <w:rFonts w:ascii="Times New Roman" w:eastAsia="Times New Roman" w:hAnsi="Times New Roman" w:cs="Times New Roman"/>
          <w:sz w:val="24"/>
          <w:szCs w:val="24"/>
        </w:rPr>
        <w:t>, Walton 10-0-1</w:t>
      </w:r>
      <w:proofErr w:type="gramStart"/>
      <w:r w:rsidR="000953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439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67439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30494">
        <w:rPr>
          <w:rFonts w:ascii="Times New Roman" w:eastAsia="Times New Roman" w:hAnsi="Times New Roman" w:cs="Times New Roman"/>
          <w:sz w:val="24"/>
          <w:szCs w:val="24"/>
        </w:rPr>
        <w:t>oppose Item X. F.</w:t>
      </w:r>
    </w:p>
    <w:p w14:paraId="5C3A4E62" w14:textId="29CDC50F" w:rsidR="00130494" w:rsidRDefault="00130494" w:rsidP="00C97F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C </w:t>
      </w:r>
      <w:r w:rsidR="00FB1F2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1F2C">
        <w:rPr>
          <w:rFonts w:ascii="Times New Roman" w:eastAsia="Times New Roman" w:hAnsi="Times New Roman" w:cs="Times New Roman"/>
          <w:sz w:val="24"/>
          <w:szCs w:val="24"/>
        </w:rPr>
        <w:t xml:space="preserve">Goswami, Webster, 9-0-2) to </w:t>
      </w:r>
      <w:r w:rsidR="000953B2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FB1F2C">
        <w:rPr>
          <w:rFonts w:ascii="Times New Roman" w:eastAsia="Times New Roman" w:hAnsi="Times New Roman" w:cs="Times New Roman"/>
          <w:sz w:val="24"/>
          <w:szCs w:val="24"/>
        </w:rPr>
        <w:t xml:space="preserve">Item X. </w:t>
      </w:r>
      <w:r w:rsidR="00B74E73">
        <w:rPr>
          <w:rFonts w:ascii="Times New Roman" w:eastAsia="Times New Roman" w:hAnsi="Times New Roman" w:cs="Times New Roman"/>
          <w:sz w:val="24"/>
          <w:szCs w:val="24"/>
        </w:rPr>
        <w:t xml:space="preserve">G. b. the NCS staff revision of the NCS playoff </w:t>
      </w:r>
      <w:r w:rsidR="005B50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4E73">
        <w:rPr>
          <w:rFonts w:ascii="Times New Roman" w:eastAsia="Times New Roman" w:hAnsi="Times New Roman" w:cs="Times New Roman"/>
          <w:sz w:val="24"/>
          <w:szCs w:val="24"/>
        </w:rPr>
        <w:t>tructure</w:t>
      </w:r>
      <w:r w:rsidR="005B5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95676" w14:textId="77777777" w:rsidR="005B500C" w:rsidRDefault="005B500C" w:rsidP="005B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FADE8" w14:textId="05010F6B" w:rsidR="005B500C" w:rsidRDefault="000E78D6" w:rsidP="005B500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als had a long discussion about the importance of sportsmanship </w:t>
      </w:r>
      <w:r w:rsidR="007D560C">
        <w:rPr>
          <w:rFonts w:ascii="Times New Roman" w:eastAsia="Times New Roman" w:hAnsi="Times New Roman" w:cs="Times New Roman"/>
          <w:sz w:val="24"/>
          <w:szCs w:val="24"/>
        </w:rPr>
        <w:t>i</w:t>
      </w:r>
      <w:r w:rsidR="00A14C25">
        <w:rPr>
          <w:rFonts w:ascii="Times New Roman" w:eastAsia="Times New Roman" w:hAnsi="Times New Roman" w:cs="Times New Roman"/>
          <w:sz w:val="24"/>
          <w:szCs w:val="24"/>
        </w:rPr>
        <w:t>n</w:t>
      </w:r>
      <w:r w:rsidR="007D560C">
        <w:rPr>
          <w:rFonts w:ascii="Times New Roman" w:eastAsia="Times New Roman" w:hAnsi="Times New Roman" w:cs="Times New Roman"/>
          <w:sz w:val="24"/>
          <w:szCs w:val="24"/>
        </w:rPr>
        <w:t xml:space="preserve"> providing student-ath</w:t>
      </w:r>
      <w:r w:rsidR="00A14C25">
        <w:rPr>
          <w:rFonts w:ascii="Times New Roman" w:eastAsia="Times New Roman" w:hAnsi="Times New Roman" w:cs="Times New Roman"/>
          <w:sz w:val="24"/>
          <w:szCs w:val="24"/>
        </w:rPr>
        <w:t>l</w:t>
      </w:r>
      <w:r w:rsidR="007D560C">
        <w:rPr>
          <w:rFonts w:ascii="Times New Roman" w:eastAsia="Times New Roman" w:hAnsi="Times New Roman" w:cs="Times New Roman"/>
          <w:sz w:val="24"/>
          <w:szCs w:val="24"/>
        </w:rPr>
        <w:t>etes</w:t>
      </w:r>
      <w:r w:rsidR="00A14C25">
        <w:rPr>
          <w:rFonts w:ascii="Times New Roman" w:eastAsia="Times New Roman" w:hAnsi="Times New Roman" w:cs="Times New Roman"/>
          <w:sz w:val="24"/>
          <w:szCs w:val="24"/>
        </w:rPr>
        <w:t xml:space="preserve"> with a positive educational athletic</w:t>
      </w:r>
      <w:r w:rsidR="00456B34">
        <w:rPr>
          <w:rFonts w:ascii="Times New Roman" w:eastAsia="Times New Roman" w:hAnsi="Times New Roman" w:cs="Times New Roman"/>
          <w:sz w:val="24"/>
          <w:szCs w:val="24"/>
        </w:rPr>
        <w:t xml:space="preserve"> experience and will continue to work with their athletic administration team </w:t>
      </w:r>
      <w:r w:rsidR="0044122A">
        <w:rPr>
          <w:rFonts w:ascii="Times New Roman" w:eastAsia="Times New Roman" w:hAnsi="Times New Roman" w:cs="Times New Roman"/>
          <w:sz w:val="24"/>
          <w:szCs w:val="24"/>
        </w:rPr>
        <w:t>to emphas</w:t>
      </w:r>
      <w:r w:rsidR="00470A10">
        <w:rPr>
          <w:rFonts w:ascii="Times New Roman" w:eastAsia="Times New Roman" w:hAnsi="Times New Roman" w:cs="Times New Roman"/>
          <w:sz w:val="24"/>
          <w:szCs w:val="24"/>
        </w:rPr>
        <w:t>ize</w:t>
      </w:r>
      <w:r w:rsidR="004412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70A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44122A">
        <w:rPr>
          <w:rFonts w:ascii="Times New Roman" w:eastAsia="Times New Roman" w:hAnsi="Times New Roman" w:cs="Times New Roman"/>
          <w:sz w:val="24"/>
          <w:szCs w:val="24"/>
        </w:rPr>
        <w:t xml:space="preserve">is at their school. </w:t>
      </w:r>
    </w:p>
    <w:p w14:paraId="2D8CB5E5" w14:textId="77777777" w:rsidR="0098245D" w:rsidRDefault="0098245D" w:rsidP="00982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FD521" w14:textId="5933B503" w:rsidR="0098245D" w:rsidRDefault="0098245D" w:rsidP="009824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went into closed session</w:t>
      </w:r>
      <w:r w:rsidR="000C7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B51542" w14:textId="77777777" w:rsidR="000C739F" w:rsidRPr="000C739F" w:rsidRDefault="000C739F" w:rsidP="000C739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59282E9" w14:textId="52044603" w:rsidR="000C739F" w:rsidRDefault="000C739F" w:rsidP="009824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 Evans reported</w:t>
      </w:r>
      <w:r w:rsidR="00E1783F">
        <w:rPr>
          <w:rFonts w:ascii="Times New Roman" w:eastAsia="Times New Roman" w:hAnsi="Times New Roman" w:cs="Times New Roman"/>
          <w:sz w:val="24"/>
          <w:szCs w:val="24"/>
        </w:rPr>
        <w:t xml:space="preserve"> on closed session discussion</w:t>
      </w:r>
      <w:r w:rsidR="006D09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5142">
        <w:rPr>
          <w:rFonts w:ascii="Times New Roman" w:eastAsia="Times New Roman" w:hAnsi="Times New Roman" w:cs="Times New Roman"/>
          <w:sz w:val="24"/>
          <w:szCs w:val="24"/>
        </w:rPr>
        <w:t>The Board will conduc</w:t>
      </w:r>
      <w:r w:rsidR="006A4915">
        <w:rPr>
          <w:rFonts w:ascii="Times New Roman" w:eastAsia="Times New Roman" w:hAnsi="Times New Roman" w:cs="Times New Roman"/>
          <w:sz w:val="24"/>
          <w:szCs w:val="24"/>
        </w:rPr>
        <w:t xml:space="preserve">t a performance evaluation </w:t>
      </w:r>
      <w:r w:rsidR="005B53C5">
        <w:rPr>
          <w:rFonts w:ascii="Times New Roman" w:eastAsia="Times New Roman" w:hAnsi="Times New Roman" w:cs="Times New Roman"/>
          <w:sz w:val="24"/>
          <w:szCs w:val="24"/>
        </w:rPr>
        <w:t xml:space="preserve">and a salary review </w:t>
      </w:r>
      <w:r w:rsidR="006A4915">
        <w:rPr>
          <w:rFonts w:ascii="Times New Roman" w:eastAsia="Times New Roman" w:hAnsi="Times New Roman" w:cs="Times New Roman"/>
          <w:sz w:val="24"/>
          <w:szCs w:val="24"/>
        </w:rPr>
        <w:t>of the league commissioner</w:t>
      </w:r>
      <w:r w:rsidR="005B5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94C28" w14:textId="77777777" w:rsidR="00094A80" w:rsidRPr="00094A80" w:rsidRDefault="00094A80" w:rsidP="00094A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6AD72C9" w14:textId="071831C0" w:rsidR="00094A80" w:rsidRDefault="00EE5A50" w:rsidP="009824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tra Costa Assigners will be providing baseball umpiring servi</w:t>
      </w:r>
      <w:r w:rsidR="0057778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to the WACC this spring and </w:t>
      </w:r>
      <w:r w:rsidR="00577786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sz w:val="24"/>
          <w:szCs w:val="24"/>
        </w:rPr>
        <w:t>are in the process of tendering a contract.</w:t>
      </w:r>
    </w:p>
    <w:p w14:paraId="6BB41089" w14:textId="77777777" w:rsidR="005103FA" w:rsidRPr="005103FA" w:rsidRDefault="005103FA" w:rsidP="005103F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D5A491F" w14:textId="45F66B22" w:rsidR="005103FA" w:rsidRDefault="005103FA" w:rsidP="009824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principals reviewed the AD request </w:t>
      </w:r>
      <w:r w:rsidR="007210C5">
        <w:rPr>
          <w:rFonts w:ascii="Times New Roman" w:eastAsia="Times New Roman" w:hAnsi="Times New Roman" w:cs="Times New Roman"/>
          <w:sz w:val="24"/>
          <w:szCs w:val="24"/>
        </w:rPr>
        <w:t>to h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CS-mandated NCS Eligibility Workshop</w:t>
      </w:r>
      <w:r w:rsidR="00611538">
        <w:rPr>
          <w:rFonts w:ascii="Times New Roman" w:eastAsia="Times New Roman" w:hAnsi="Times New Roman" w:cs="Times New Roman"/>
          <w:sz w:val="24"/>
          <w:szCs w:val="24"/>
        </w:rPr>
        <w:t xml:space="preserve"> on Friday, August 9 at 4:00 pm. </w:t>
      </w:r>
      <w:r w:rsidR="00DF0A37">
        <w:rPr>
          <w:rFonts w:ascii="Times New Roman" w:eastAsia="Times New Roman" w:hAnsi="Times New Roman" w:cs="Times New Roman"/>
          <w:sz w:val="24"/>
          <w:szCs w:val="24"/>
        </w:rPr>
        <w:t>They moved the Workshop to Thursday, August 8 at 4:00</w:t>
      </w:r>
      <w:r w:rsidR="004F4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D6C7F" w14:textId="77777777" w:rsidR="004F4727" w:rsidRPr="004F4727" w:rsidRDefault="004F4727" w:rsidP="004F472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56DB71" w14:textId="7A744743" w:rsidR="004F4727" w:rsidRDefault="004F4727" w:rsidP="0098245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eague commissioner reviewed some items from the 1/23/26 AD meeting. </w:t>
      </w:r>
    </w:p>
    <w:p w14:paraId="7B0F6F36" w14:textId="77777777" w:rsidR="00B2060B" w:rsidRDefault="00B2060B" w:rsidP="00B2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513F3" w14:textId="787F0256" w:rsidR="00B2060B" w:rsidRDefault="00B2060B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</w:p>
    <w:p w14:paraId="6D766D51" w14:textId="4C782409" w:rsidR="001A6B8E" w:rsidRDefault="001A6B8E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e Kiesel, WACC Commissioner</w:t>
      </w:r>
    </w:p>
    <w:p w14:paraId="1FD634BF" w14:textId="77777777" w:rsidR="001A6B8E" w:rsidRDefault="001A6B8E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4E12AC" w14:textId="78932BAE" w:rsidR="001A6B8E" w:rsidRPr="00B2060B" w:rsidRDefault="001A6B8E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460EB8">
        <w:rPr>
          <w:rFonts w:ascii="Times New Roman" w:eastAsia="Times New Roman" w:hAnsi="Times New Roman" w:cs="Times New Roman"/>
          <w:sz w:val="24"/>
          <w:szCs w:val="24"/>
        </w:rPr>
        <w:t>Wednesday, March 20; 8:15 am; Alameda High School</w:t>
      </w:r>
    </w:p>
    <w:p w14:paraId="6EF292E3" w14:textId="77777777" w:rsidR="000C739F" w:rsidRDefault="000C739F" w:rsidP="000C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3AEC5" w14:textId="77777777" w:rsidR="00094A80" w:rsidRPr="000C739F" w:rsidRDefault="00094A80" w:rsidP="000C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23066" w14:textId="77777777" w:rsidR="000C739F" w:rsidRPr="000C739F" w:rsidRDefault="000C739F" w:rsidP="000C739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A2DEDA2" w14:textId="77777777" w:rsidR="000C739F" w:rsidRPr="000C739F" w:rsidRDefault="000C739F" w:rsidP="000C7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C39DE" w14:textId="705DC998" w:rsidR="00B0447B" w:rsidRPr="005B500C" w:rsidRDefault="00B0447B" w:rsidP="005B5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7D195" w14:textId="217EB951" w:rsidR="00211FF0" w:rsidRPr="003C44AA" w:rsidRDefault="00211FF0" w:rsidP="00211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EE97F" w14:textId="3D656BFE" w:rsidR="00211FF0" w:rsidRPr="003C44AA" w:rsidRDefault="00211FF0" w:rsidP="00211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CBB53" w14:textId="462D7074" w:rsidR="00211FF0" w:rsidRPr="003C44AA" w:rsidRDefault="00211FF0" w:rsidP="00211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>6. NCS Items</w:t>
      </w:r>
    </w:p>
    <w:p w14:paraId="583FF738" w14:textId="1B234AA4" w:rsidR="00211FF0" w:rsidRPr="003C44AA" w:rsidRDefault="00211FF0" w:rsidP="00211F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 xml:space="preserve">Replace Ron Richardson as one of </w:t>
      </w:r>
      <w:r w:rsidR="00F10F62" w:rsidRPr="003C44AA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C44AA">
        <w:rPr>
          <w:rFonts w:ascii="Times New Roman" w:eastAsia="Times New Roman" w:hAnsi="Times New Roman" w:cs="Times New Roman"/>
          <w:sz w:val="24"/>
          <w:szCs w:val="24"/>
        </w:rPr>
        <w:t xml:space="preserve"> WACC delegates to the NCS BOM.</w:t>
      </w:r>
    </w:p>
    <w:p w14:paraId="5610ED4E" w14:textId="42D3365E" w:rsidR="00211FF0" w:rsidRPr="003C44AA" w:rsidRDefault="00211FF0" w:rsidP="00211F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Take positions on items from the NCS BOM agenda: direct our delegates to either support, oppose, or vote their conscience</w:t>
      </w:r>
      <w:r w:rsidR="001A3EC9" w:rsidRPr="003C44AA">
        <w:rPr>
          <w:rFonts w:ascii="Times New Roman" w:hAnsi="Times New Roman" w:cs="Times New Roman"/>
          <w:sz w:val="24"/>
          <w:szCs w:val="24"/>
        </w:rPr>
        <w:t xml:space="preserve"> -</w:t>
      </w:r>
      <w:r w:rsidR="00915F1D" w:rsidRPr="003C44AA">
        <w:rPr>
          <w:rFonts w:ascii="Times New Roman" w:hAnsi="Times New Roman" w:cs="Times New Roman"/>
          <w:sz w:val="24"/>
          <w:szCs w:val="24"/>
        </w:rPr>
        <w:t xml:space="preserve"> discussion on the following</w:t>
      </w:r>
      <w:r w:rsidR="001A3EC9" w:rsidRPr="003C44AA">
        <w:rPr>
          <w:rFonts w:ascii="Times New Roman" w:hAnsi="Times New Roman" w:cs="Times New Roman"/>
          <w:sz w:val="24"/>
          <w:szCs w:val="24"/>
        </w:rPr>
        <w:t>:</w:t>
      </w:r>
      <w:r w:rsidR="00915F1D" w:rsidRPr="003C4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9246F" w14:textId="63DD6AE6" w:rsidR="002F7D77" w:rsidRPr="003C44AA" w:rsidRDefault="00AB6DB5" w:rsidP="002F7D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 xml:space="preserve">X. E. – Wrestling </w:t>
      </w:r>
      <w:r w:rsidR="00172535" w:rsidRPr="003C44AA">
        <w:rPr>
          <w:rFonts w:ascii="Times New Roman" w:hAnsi="Times New Roman" w:cs="Times New Roman"/>
          <w:sz w:val="24"/>
          <w:szCs w:val="24"/>
        </w:rPr>
        <w:t>sub section meet</w:t>
      </w:r>
    </w:p>
    <w:p w14:paraId="7C016698" w14:textId="339CF142" w:rsidR="00172535" w:rsidRPr="003C44AA" w:rsidRDefault="00172535" w:rsidP="002F7D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X. G. – NCS Playoff Structure</w:t>
      </w:r>
    </w:p>
    <w:p w14:paraId="1557CEC8" w14:textId="099840F6" w:rsidR="00F10F62" w:rsidRPr="003C44AA" w:rsidRDefault="00BD1197" w:rsidP="002F7D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other</w:t>
      </w:r>
    </w:p>
    <w:bookmarkEnd w:id="0"/>
    <w:p w14:paraId="3ABD0081" w14:textId="77777777" w:rsidR="008D7BF0" w:rsidRPr="003C44AA" w:rsidRDefault="008D7BF0" w:rsidP="000D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09E7E" w14:textId="77777777" w:rsidR="00DB32B9" w:rsidRPr="003C44AA" w:rsidRDefault="00DB32B9" w:rsidP="00DB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CAB" w:rsidRPr="003C44AA">
        <w:rPr>
          <w:rFonts w:ascii="Times New Roman" w:eastAsia="Times New Roman" w:hAnsi="Times New Roman" w:cs="Times New Roman"/>
          <w:sz w:val="24"/>
          <w:szCs w:val="24"/>
        </w:rPr>
        <w:t xml:space="preserve">. Sportsmanship </w:t>
      </w:r>
    </w:p>
    <w:p w14:paraId="3FE3A2C3" w14:textId="4164317D" w:rsidR="009D1E0F" w:rsidRPr="003C44AA" w:rsidRDefault="00D55616" w:rsidP="00D5561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>New banners</w:t>
      </w:r>
    </w:p>
    <w:p w14:paraId="03966DA9" w14:textId="2CEEAF7A" w:rsidR="00D55616" w:rsidRPr="003C44AA" w:rsidRDefault="00D55616" w:rsidP="00D5561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>“Running up the Score”</w:t>
      </w:r>
    </w:p>
    <w:p w14:paraId="3465A292" w14:textId="3A1A82AC" w:rsidR="001F50E6" w:rsidRPr="003C44AA" w:rsidRDefault="001F50E6" w:rsidP="000D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7D0F4" w14:textId="2C36ED35" w:rsidR="002E01EA" w:rsidRPr="003C44AA" w:rsidRDefault="0046207F" w:rsidP="001F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4AA">
        <w:rPr>
          <w:rFonts w:ascii="Times New Roman" w:eastAsia="Times New Roman" w:hAnsi="Times New Roman" w:cs="Times New Roman"/>
          <w:sz w:val="24"/>
          <w:szCs w:val="24"/>
        </w:rPr>
        <w:t>8. Closed Session</w:t>
      </w:r>
    </w:p>
    <w:p w14:paraId="1E2FA606" w14:textId="2C51C759" w:rsidR="0046207F" w:rsidRPr="003C44AA" w:rsidRDefault="0046207F" w:rsidP="0046207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The Board will go into closed session to discuss a personnel issue.</w:t>
      </w:r>
    </w:p>
    <w:p w14:paraId="7D95182A" w14:textId="46AAC186" w:rsidR="00371D14" w:rsidRPr="003C44AA" w:rsidRDefault="00371D14" w:rsidP="0037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BCEB" w14:textId="479A6B8B" w:rsidR="00371D14" w:rsidRPr="003C44AA" w:rsidRDefault="00371D14" w:rsidP="00371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9. Report from the Closed Session</w:t>
      </w:r>
    </w:p>
    <w:p w14:paraId="053AE3E3" w14:textId="768D2A69" w:rsidR="001F50E6" w:rsidRPr="003C44AA" w:rsidRDefault="00371D14" w:rsidP="001F50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The Board will report out</w:t>
      </w:r>
      <w:r w:rsidR="00F66C5F" w:rsidRPr="003C44AA">
        <w:rPr>
          <w:rFonts w:ascii="Times New Roman" w:hAnsi="Times New Roman" w:cs="Times New Roman"/>
          <w:sz w:val="24"/>
          <w:szCs w:val="24"/>
        </w:rPr>
        <w:t xml:space="preserve"> and take any action necessary</w:t>
      </w:r>
    </w:p>
    <w:p w14:paraId="780F7F5C" w14:textId="0595EA28" w:rsidR="00967914" w:rsidRPr="003C44AA" w:rsidRDefault="00967914" w:rsidP="009679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B3C4B" w14:textId="1DDE0B60" w:rsidR="005E3E45" w:rsidRPr="003C44AA" w:rsidRDefault="00364F56" w:rsidP="00967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10</w:t>
      </w:r>
      <w:r w:rsidR="008978A6" w:rsidRPr="003C44AA">
        <w:rPr>
          <w:rFonts w:ascii="Times New Roman" w:hAnsi="Times New Roman" w:cs="Times New Roman"/>
          <w:sz w:val="24"/>
          <w:szCs w:val="24"/>
        </w:rPr>
        <w:t xml:space="preserve">. </w:t>
      </w:r>
      <w:r w:rsidR="005E3E45" w:rsidRPr="003C44AA">
        <w:rPr>
          <w:rFonts w:ascii="Times New Roman" w:hAnsi="Times New Roman" w:cs="Times New Roman"/>
          <w:sz w:val="24"/>
          <w:szCs w:val="24"/>
        </w:rPr>
        <w:t>Officiating Contracts</w:t>
      </w:r>
    </w:p>
    <w:p w14:paraId="5B4D0986" w14:textId="1BDEA37C" w:rsidR="00C6475A" w:rsidRPr="003C44AA" w:rsidRDefault="008978A6" w:rsidP="008B39D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Discuss</w:t>
      </w:r>
      <w:r w:rsidR="008B39DD" w:rsidRPr="003C44AA">
        <w:rPr>
          <w:rFonts w:ascii="Times New Roman" w:hAnsi="Times New Roman" w:cs="Times New Roman"/>
          <w:sz w:val="24"/>
          <w:szCs w:val="24"/>
        </w:rPr>
        <w:t xml:space="preserve">ion/Action </w:t>
      </w:r>
      <w:r w:rsidR="008B138D" w:rsidRPr="003C44AA">
        <w:rPr>
          <w:rFonts w:ascii="Times New Roman" w:hAnsi="Times New Roman" w:cs="Times New Roman"/>
          <w:sz w:val="24"/>
          <w:szCs w:val="24"/>
        </w:rPr>
        <w:t>–</w:t>
      </w:r>
      <w:r w:rsidR="008B39DD" w:rsidRPr="003C44AA">
        <w:rPr>
          <w:rFonts w:ascii="Times New Roman" w:hAnsi="Times New Roman" w:cs="Times New Roman"/>
          <w:sz w:val="24"/>
          <w:szCs w:val="24"/>
        </w:rPr>
        <w:t xml:space="preserve"> Baseball</w:t>
      </w:r>
    </w:p>
    <w:p w14:paraId="0A49A09B" w14:textId="77777777" w:rsidR="008B138D" w:rsidRPr="003C44AA" w:rsidRDefault="008B138D" w:rsidP="008B13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9602" w14:textId="08AF0F8D" w:rsidR="008B138D" w:rsidRPr="003C44AA" w:rsidRDefault="008B138D" w:rsidP="008B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 xml:space="preserve">11. </w:t>
      </w:r>
      <w:r w:rsidR="00433FB2" w:rsidRPr="003C44AA">
        <w:rPr>
          <w:rFonts w:ascii="Times New Roman" w:hAnsi="Times New Roman" w:cs="Times New Roman"/>
          <w:sz w:val="24"/>
          <w:szCs w:val="24"/>
        </w:rPr>
        <w:t>WACC Calendar</w:t>
      </w:r>
    </w:p>
    <w:p w14:paraId="3C21D331" w14:textId="018455A8" w:rsidR="00433FB2" w:rsidRPr="003C44AA" w:rsidRDefault="002C067E" w:rsidP="00433FB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August 9</w:t>
      </w:r>
      <w:r w:rsidR="003E56B2" w:rsidRPr="003C44AA">
        <w:rPr>
          <w:rFonts w:ascii="Times New Roman" w:hAnsi="Times New Roman" w:cs="Times New Roman"/>
          <w:sz w:val="24"/>
          <w:szCs w:val="24"/>
        </w:rPr>
        <w:t>, 2024</w:t>
      </w:r>
      <w:r w:rsidRPr="003C44AA">
        <w:rPr>
          <w:rFonts w:ascii="Times New Roman" w:hAnsi="Times New Roman" w:cs="Times New Roman"/>
          <w:sz w:val="24"/>
          <w:szCs w:val="24"/>
        </w:rPr>
        <w:t xml:space="preserve"> – date for preseason meetings and NCS workshop</w:t>
      </w:r>
    </w:p>
    <w:p w14:paraId="44CEB5FE" w14:textId="38F2DFAB" w:rsidR="00C6475A" w:rsidRPr="003C44AA" w:rsidRDefault="00C6475A" w:rsidP="00380E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83B18F1" w14:textId="502381E0" w:rsidR="00F9498A" w:rsidRPr="003C44AA" w:rsidRDefault="00F9498A" w:rsidP="00380E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1</w:t>
      </w:r>
      <w:r w:rsidR="008B138D" w:rsidRPr="003C44AA">
        <w:rPr>
          <w:rFonts w:ascii="Times New Roman" w:hAnsi="Times New Roman" w:cs="Times New Roman"/>
          <w:sz w:val="24"/>
          <w:szCs w:val="24"/>
        </w:rPr>
        <w:t>2</w:t>
      </w:r>
      <w:r w:rsidRPr="003C44AA">
        <w:rPr>
          <w:rFonts w:ascii="Times New Roman" w:hAnsi="Times New Roman" w:cs="Times New Roman"/>
          <w:sz w:val="24"/>
          <w:szCs w:val="24"/>
        </w:rPr>
        <w:t>. Items from the 1/23 AD meeting</w:t>
      </w:r>
      <w:r w:rsidR="003C44AA" w:rsidRPr="003C44AA">
        <w:rPr>
          <w:rFonts w:ascii="Times New Roman" w:hAnsi="Times New Roman" w:cs="Times New Roman"/>
          <w:sz w:val="24"/>
          <w:szCs w:val="24"/>
        </w:rPr>
        <w:t xml:space="preserve"> – Discussion/Action as necessary</w:t>
      </w:r>
    </w:p>
    <w:p w14:paraId="3EAAB1BB" w14:textId="77777777" w:rsidR="00B70C52" w:rsidRPr="003C44AA" w:rsidRDefault="00B70C52" w:rsidP="00380E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C705595" w14:textId="275AF7AC" w:rsidR="002F09F7" w:rsidRPr="003C44AA" w:rsidRDefault="00CF199A" w:rsidP="00556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>1</w:t>
      </w:r>
      <w:r w:rsidR="008B138D" w:rsidRPr="003C44AA">
        <w:rPr>
          <w:rFonts w:ascii="Times New Roman" w:hAnsi="Times New Roman" w:cs="Times New Roman"/>
          <w:sz w:val="24"/>
          <w:szCs w:val="24"/>
        </w:rPr>
        <w:t>3</w:t>
      </w:r>
      <w:r w:rsidRPr="003C44AA">
        <w:rPr>
          <w:rFonts w:ascii="Times New Roman" w:hAnsi="Times New Roman" w:cs="Times New Roman"/>
          <w:sz w:val="24"/>
          <w:szCs w:val="24"/>
        </w:rPr>
        <w:t>. New Business</w:t>
      </w:r>
      <w:bookmarkStart w:id="1" w:name="_Hlk15819645"/>
    </w:p>
    <w:p w14:paraId="5F1D9548" w14:textId="77777777" w:rsidR="003A274C" w:rsidRPr="003C44AA" w:rsidRDefault="003A274C" w:rsidP="003A27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E6489" w14:textId="139A912A" w:rsidR="00B740CF" w:rsidRPr="003C44AA" w:rsidRDefault="007734DE" w:rsidP="000D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4AA">
        <w:rPr>
          <w:rFonts w:ascii="Times New Roman" w:hAnsi="Times New Roman" w:cs="Times New Roman"/>
          <w:sz w:val="24"/>
          <w:szCs w:val="24"/>
        </w:rPr>
        <w:t xml:space="preserve">Next Meeting: </w:t>
      </w:r>
      <w:r w:rsidR="007738DB" w:rsidRPr="003C44AA">
        <w:rPr>
          <w:rFonts w:ascii="Times New Roman" w:hAnsi="Times New Roman" w:cs="Times New Roman"/>
          <w:sz w:val="24"/>
          <w:szCs w:val="24"/>
        </w:rPr>
        <w:t>Wedne</w:t>
      </w:r>
      <w:r w:rsidR="002F09F7" w:rsidRPr="003C44AA">
        <w:rPr>
          <w:rFonts w:ascii="Times New Roman" w:hAnsi="Times New Roman" w:cs="Times New Roman"/>
          <w:sz w:val="24"/>
          <w:szCs w:val="24"/>
        </w:rPr>
        <w:t xml:space="preserve">sday, </w:t>
      </w:r>
      <w:r w:rsidR="00B66A6C" w:rsidRPr="003C44AA">
        <w:rPr>
          <w:rFonts w:ascii="Times New Roman" w:hAnsi="Times New Roman" w:cs="Times New Roman"/>
          <w:sz w:val="24"/>
          <w:szCs w:val="24"/>
        </w:rPr>
        <w:t xml:space="preserve">March </w:t>
      </w:r>
      <w:r w:rsidR="004C6FA3" w:rsidRPr="003C44AA">
        <w:rPr>
          <w:rFonts w:ascii="Times New Roman" w:hAnsi="Times New Roman" w:cs="Times New Roman"/>
          <w:sz w:val="24"/>
          <w:szCs w:val="24"/>
        </w:rPr>
        <w:t>13</w:t>
      </w:r>
      <w:r w:rsidR="007738DB" w:rsidRPr="003C44AA">
        <w:rPr>
          <w:rFonts w:ascii="Times New Roman" w:hAnsi="Times New Roman" w:cs="Times New Roman"/>
          <w:sz w:val="24"/>
          <w:szCs w:val="24"/>
        </w:rPr>
        <w:t>;</w:t>
      </w:r>
      <w:r w:rsidRPr="003C44AA">
        <w:rPr>
          <w:rFonts w:ascii="Times New Roman" w:hAnsi="Times New Roman" w:cs="Times New Roman"/>
          <w:sz w:val="24"/>
          <w:szCs w:val="24"/>
        </w:rPr>
        <w:t xml:space="preserve"> 8:</w:t>
      </w:r>
      <w:r w:rsidR="005E3E45" w:rsidRPr="003C44AA">
        <w:rPr>
          <w:rFonts w:ascii="Times New Roman" w:hAnsi="Times New Roman" w:cs="Times New Roman"/>
          <w:sz w:val="24"/>
          <w:szCs w:val="24"/>
        </w:rPr>
        <w:t>15</w:t>
      </w:r>
      <w:r w:rsidRPr="003C44AA">
        <w:rPr>
          <w:rFonts w:ascii="Times New Roman" w:hAnsi="Times New Roman" w:cs="Times New Roman"/>
          <w:sz w:val="24"/>
          <w:szCs w:val="24"/>
        </w:rPr>
        <w:t xml:space="preserve"> am</w:t>
      </w:r>
      <w:r w:rsidR="007738DB" w:rsidRPr="003C44AA">
        <w:rPr>
          <w:rFonts w:ascii="Times New Roman" w:hAnsi="Times New Roman" w:cs="Times New Roman"/>
          <w:sz w:val="24"/>
          <w:szCs w:val="24"/>
        </w:rPr>
        <w:t xml:space="preserve"> – </w:t>
      </w:r>
      <w:bookmarkEnd w:id="1"/>
      <w:r w:rsidR="004C6FA3" w:rsidRPr="003C44AA">
        <w:rPr>
          <w:rFonts w:ascii="Times New Roman" w:hAnsi="Times New Roman" w:cs="Times New Roman"/>
          <w:sz w:val="24"/>
          <w:szCs w:val="24"/>
        </w:rPr>
        <w:t>Alameda</w:t>
      </w:r>
      <w:r w:rsidR="005E3E45" w:rsidRPr="003C44AA">
        <w:rPr>
          <w:rFonts w:ascii="Times New Roman" w:hAnsi="Times New Roman" w:cs="Times New Roman"/>
          <w:sz w:val="24"/>
          <w:szCs w:val="24"/>
        </w:rPr>
        <w:t xml:space="preserve"> High School</w:t>
      </w:r>
    </w:p>
    <w:sectPr w:rsidR="00B740CF" w:rsidRPr="003C44AA" w:rsidSect="006B05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98C"/>
    <w:multiLevelType w:val="hybridMultilevel"/>
    <w:tmpl w:val="45F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F16"/>
    <w:multiLevelType w:val="hybridMultilevel"/>
    <w:tmpl w:val="007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1A2"/>
    <w:multiLevelType w:val="hybridMultilevel"/>
    <w:tmpl w:val="34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714C"/>
    <w:multiLevelType w:val="hybridMultilevel"/>
    <w:tmpl w:val="79F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D11"/>
    <w:multiLevelType w:val="hybridMultilevel"/>
    <w:tmpl w:val="33CCA7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B94"/>
    <w:multiLevelType w:val="hybridMultilevel"/>
    <w:tmpl w:val="BA747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E9111F"/>
    <w:multiLevelType w:val="hybridMultilevel"/>
    <w:tmpl w:val="09960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345709"/>
    <w:multiLevelType w:val="multilevel"/>
    <w:tmpl w:val="7B283DF0"/>
    <w:lvl w:ilvl="0">
      <w:start w:val="26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1300D"/>
    <w:multiLevelType w:val="hybridMultilevel"/>
    <w:tmpl w:val="5144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4FA6"/>
    <w:multiLevelType w:val="hybridMultilevel"/>
    <w:tmpl w:val="90D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04D7"/>
    <w:multiLevelType w:val="hybridMultilevel"/>
    <w:tmpl w:val="B80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2A77"/>
    <w:multiLevelType w:val="hybridMultilevel"/>
    <w:tmpl w:val="F0BE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F4C"/>
    <w:multiLevelType w:val="hybridMultilevel"/>
    <w:tmpl w:val="429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5C3"/>
    <w:multiLevelType w:val="hybridMultilevel"/>
    <w:tmpl w:val="64C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3D18"/>
    <w:multiLevelType w:val="hybridMultilevel"/>
    <w:tmpl w:val="24D2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5C10"/>
    <w:multiLevelType w:val="hybridMultilevel"/>
    <w:tmpl w:val="59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193B"/>
    <w:multiLevelType w:val="hybridMultilevel"/>
    <w:tmpl w:val="8C02BD82"/>
    <w:lvl w:ilvl="0" w:tplc="D1402B88">
      <w:start w:val="190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EB616">
      <w:numFmt w:val="none"/>
      <w:lvlText w:val=""/>
      <w:lvlJc w:val="left"/>
      <w:pPr>
        <w:tabs>
          <w:tab w:val="num" w:pos="360"/>
        </w:tabs>
      </w:pPr>
    </w:lvl>
    <w:lvl w:ilvl="2" w:tplc="D6D2CD10">
      <w:numFmt w:val="none"/>
      <w:lvlText w:val=""/>
      <w:lvlJc w:val="left"/>
      <w:pPr>
        <w:tabs>
          <w:tab w:val="num" w:pos="360"/>
        </w:tabs>
      </w:pPr>
    </w:lvl>
    <w:lvl w:ilvl="3" w:tplc="7BC82746">
      <w:numFmt w:val="none"/>
      <w:lvlText w:val=""/>
      <w:lvlJc w:val="left"/>
      <w:pPr>
        <w:tabs>
          <w:tab w:val="num" w:pos="360"/>
        </w:tabs>
      </w:pPr>
    </w:lvl>
    <w:lvl w:ilvl="4" w:tplc="1A463ADA">
      <w:numFmt w:val="none"/>
      <w:lvlText w:val=""/>
      <w:lvlJc w:val="left"/>
      <w:pPr>
        <w:tabs>
          <w:tab w:val="num" w:pos="360"/>
        </w:tabs>
      </w:pPr>
    </w:lvl>
    <w:lvl w:ilvl="5" w:tplc="4F20E8F4">
      <w:numFmt w:val="none"/>
      <w:lvlText w:val=""/>
      <w:lvlJc w:val="left"/>
      <w:pPr>
        <w:tabs>
          <w:tab w:val="num" w:pos="360"/>
        </w:tabs>
      </w:pPr>
    </w:lvl>
    <w:lvl w:ilvl="6" w:tplc="88A468AE">
      <w:numFmt w:val="none"/>
      <w:lvlText w:val=""/>
      <w:lvlJc w:val="left"/>
      <w:pPr>
        <w:tabs>
          <w:tab w:val="num" w:pos="360"/>
        </w:tabs>
      </w:pPr>
    </w:lvl>
    <w:lvl w:ilvl="7" w:tplc="57F6E944">
      <w:numFmt w:val="none"/>
      <w:lvlText w:val=""/>
      <w:lvlJc w:val="left"/>
      <w:pPr>
        <w:tabs>
          <w:tab w:val="num" w:pos="360"/>
        </w:tabs>
      </w:pPr>
    </w:lvl>
    <w:lvl w:ilvl="8" w:tplc="7E12E47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D7476AB"/>
    <w:multiLevelType w:val="hybridMultilevel"/>
    <w:tmpl w:val="B4AA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97650"/>
    <w:multiLevelType w:val="hybridMultilevel"/>
    <w:tmpl w:val="E53E2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67F58"/>
    <w:multiLevelType w:val="hybridMultilevel"/>
    <w:tmpl w:val="374A6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95F"/>
    <w:multiLevelType w:val="hybridMultilevel"/>
    <w:tmpl w:val="B08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CB8"/>
    <w:multiLevelType w:val="hybridMultilevel"/>
    <w:tmpl w:val="7D6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3870"/>
    <w:multiLevelType w:val="hybridMultilevel"/>
    <w:tmpl w:val="ABB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5EAA"/>
    <w:multiLevelType w:val="hybridMultilevel"/>
    <w:tmpl w:val="B6CA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D12"/>
    <w:multiLevelType w:val="hybridMultilevel"/>
    <w:tmpl w:val="5EF2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298A"/>
    <w:multiLevelType w:val="hybridMultilevel"/>
    <w:tmpl w:val="175A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2A7"/>
    <w:multiLevelType w:val="hybridMultilevel"/>
    <w:tmpl w:val="ECF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E11D4"/>
    <w:multiLevelType w:val="hybridMultilevel"/>
    <w:tmpl w:val="289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A4185"/>
    <w:multiLevelType w:val="hybridMultilevel"/>
    <w:tmpl w:val="8FA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56EF4"/>
    <w:multiLevelType w:val="hybridMultilevel"/>
    <w:tmpl w:val="CC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AF4"/>
    <w:multiLevelType w:val="hybridMultilevel"/>
    <w:tmpl w:val="17B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12EF8"/>
    <w:multiLevelType w:val="hybridMultilevel"/>
    <w:tmpl w:val="5EC4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1125"/>
    <w:multiLevelType w:val="hybridMultilevel"/>
    <w:tmpl w:val="CB5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3415">
    <w:abstractNumId w:val="5"/>
  </w:num>
  <w:num w:numId="2" w16cid:durableId="1149905245">
    <w:abstractNumId w:val="21"/>
  </w:num>
  <w:num w:numId="3" w16cid:durableId="109013029">
    <w:abstractNumId w:val="16"/>
  </w:num>
  <w:num w:numId="4" w16cid:durableId="1520512738">
    <w:abstractNumId w:val="7"/>
  </w:num>
  <w:num w:numId="5" w16cid:durableId="344476267">
    <w:abstractNumId w:val="10"/>
  </w:num>
  <w:num w:numId="6" w16cid:durableId="198399709">
    <w:abstractNumId w:val="12"/>
  </w:num>
  <w:num w:numId="7" w16cid:durableId="1085147636">
    <w:abstractNumId w:val="22"/>
  </w:num>
  <w:num w:numId="8" w16cid:durableId="1852063024">
    <w:abstractNumId w:val="18"/>
  </w:num>
  <w:num w:numId="9" w16cid:durableId="70390410">
    <w:abstractNumId w:val="19"/>
  </w:num>
  <w:num w:numId="10" w16cid:durableId="12806215">
    <w:abstractNumId w:val="26"/>
  </w:num>
  <w:num w:numId="11" w16cid:durableId="1520045167">
    <w:abstractNumId w:val="8"/>
  </w:num>
  <w:num w:numId="12" w16cid:durableId="1549875213">
    <w:abstractNumId w:val="32"/>
  </w:num>
  <w:num w:numId="13" w16cid:durableId="1440373919">
    <w:abstractNumId w:val="9"/>
  </w:num>
  <w:num w:numId="14" w16cid:durableId="678704157">
    <w:abstractNumId w:val="15"/>
  </w:num>
  <w:num w:numId="15" w16cid:durableId="49577291">
    <w:abstractNumId w:val="14"/>
  </w:num>
  <w:num w:numId="16" w16cid:durableId="1831212758">
    <w:abstractNumId w:val="29"/>
  </w:num>
  <w:num w:numId="17" w16cid:durableId="1172600643">
    <w:abstractNumId w:val="3"/>
  </w:num>
  <w:num w:numId="18" w16cid:durableId="708187946">
    <w:abstractNumId w:val="31"/>
  </w:num>
  <w:num w:numId="19" w16cid:durableId="1127284899">
    <w:abstractNumId w:val="20"/>
  </w:num>
  <w:num w:numId="20" w16cid:durableId="861163325">
    <w:abstractNumId w:val="0"/>
  </w:num>
  <w:num w:numId="21" w16cid:durableId="1184201816">
    <w:abstractNumId w:val="1"/>
  </w:num>
  <w:num w:numId="22" w16cid:durableId="1914006147">
    <w:abstractNumId w:val="30"/>
  </w:num>
  <w:num w:numId="23" w16cid:durableId="1081608676">
    <w:abstractNumId w:val="13"/>
  </w:num>
  <w:num w:numId="24" w16cid:durableId="187565572">
    <w:abstractNumId w:val="2"/>
  </w:num>
  <w:num w:numId="25" w16cid:durableId="1008022825">
    <w:abstractNumId w:val="6"/>
  </w:num>
  <w:num w:numId="26" w16cid:durableId="1196237714">
    <w:abstractNumId w:val="24"/>
  </w:num>
  <w:num w:numId="27" w16cid:durableId="1935821067">
    <w:abstractNumId w:val="28"/>
  </w:num>
  <w:num w:numId="28" w16cid:durableId="438916140">
    <w:abstractNumId w:val="23"/>
  </w:num>
  <w:num w:numId="29" w16cid:durableId="1347056647">
    <w:abstractNumId w:val="27"/>
  </w:num>
  <w:num w:numId="30" w16cid:durableId="680820669">
    <w:abstractNumId w:val="11"/>
  </w:num>
  <w:num w:numId="31" w16cid:durableId="2126851271">
    <w:abstractNumId w:val="25"/>
  </w:num>
  <w:num w:numId="32" w16cid:durableId="1488934714">
    <w:abstractNumId w:val="4"/>
  </w:num>
  <w:num w:numId="33" w16cid:durableId="387607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F2"/>
    <w:rsid w:val="00000A51"/>
    <w:rsid w:val="000253D0"/>
    <w:rsid w:val="000472E6"/>
    <w:rsid w:val="00055A21"/>
    <w:rsid w:val="00062BB5"/>
    <w:rsid w:val="00072BE3"/>
    <w:rsid w:val="00075CB7"/>
    <w:rsid w:val="00094A80"/>
    <w:rsid w:val="000953B2"/>
    <w:rsid w:val="000C739F"/>
    <w:rsid w:val="000D0BAA"/>
    <w:rsid w:val="000E78D6"/>
    <w:rsid w:val="00126CBF"/>
    <w:rsid w:val="00130494"/>
    <w:rsid w:val="00133AA7"/>
    <w:rsid w:val="00144293"/>
    <w:rsid w:val="00147245"/>
    <w:rsid w:val="00172535"/>
    <w:rsid w:val="00175625"/>
    <w:rsid w:val="001A3EC9"/>
    <w:rsid w:val="001A6B8E"/>
    <w:rsid w:val="001B267C"/>
    <w:rsid w:val="001C35E7"/>
    <w:rsid w:val="001E25DA"/>
    <w:rsid w:val="001F3530"/>
    <w:rsid w:val="001F50E6"/>
    <w:rsid w:val="00211FF0"/>
    <w:rsid w:val="00217FCA"/>
    <w:rsid w:val="00224316"/>
    <w:rsid w:val="0023176B"/>
    <w:rsid w:val="002377B9"/>
    <w:rsid w:val="00247CC6"/>
    <w:rsid w:val="00255BBF"/>
    <w:rsid w:val="00285160"/>
    <w:rsid w:val="00291A16"/>
    <w:rsid w:val="002A06ED"/>
    <w:rsid w:val="002C067E"/>
    <w:rsid w:val="002E01EA"/>
    <w:rsid w:val="002F09F7"/>
    <w:rsid w:val="002F7D77"/>
    <w:rsid w:val="00323E62"/>
    <w:rsid w:val="00331152"/>
    <w:rsid w:val="00364F56"/>
    <w:rsid w:val="00371D14"/>
    <w:rsid w:val="00380E0B"/>
    <w:rsid w:val="0038658E"/>
    <w:rsid w:val="003A274C"/>
    <w:rsid w:val="003A37A2"/>
    <w:rsid w:val="003C44AA"/>
    <w:rsid w:val="003E01B8"/>
    <w:rsid w:val="003E56B2"/>
    <w:rsid w:val="00410A9A"/>
    <w:rsid w:val="004136F8"/>
    <w:rsid w:val="004137F6"/>
    <w:rsid w:val="00415645"/>
    <w:rsid w:val="00423CAB"/>
    <w:rsid w:val="00433FB2"/>
    <w:rsid w:val="00434485"/>
    <w:rsid w:val="0044122A"/>
    <w:rsid w:val="00456B34"/>
    <w:rsid w:val="00460EB8"/>
    <w:rsid w:val="0046207F"/>
    <w:rsid w:val="00470A10"/>
    <w:rsid w:val="00492BB1"/>
    <w:rsid w:val="004A573D"/>
    <w:rsid w:val="004B4382"/>
    <w:rsid w:val="004C1622"/>
    <w:rsid w:val="004C4B3F"/>
    <w:rsid w:val="004C6FA3"/>
    <w:rsid w:val="004D5DFD"/>
    <w:rsid w:val="004E3C7D"/>
    <w:rsid w:val="004E580B"/>
    <w:rsid w:val="004F4727"/>
    <w:rsid w:val="00506C1F"/>
    <w:rsid w:val="005103FA"/>
    <w:rsid w:val="00517731"/>
    <w:rsid w:val="0052224E"/>
    <w:rsid w:val="0055160A"/>
    <w:rsid w:val="005562E9"/>
    <w:rsid w:val="00556865"/>
    <w:rsid w:val="00561036"/>
    <w:rsid w:val="00570348"/>
    <w:rsid w:val="00577786"/>
    <w:rsid w:val="005970BA"/>
    <w:rsid w:val="005B500C"/>
    <w:rsid w:val="005B53C5"/>
    <w:rsid w:val="005E1342"/>
    <w:rsid w:val="005E3E45"/>
    <w:rsid w:val="0060560F"/>
    <w:rsid w:val="00611538"/>
    <w:rsid w:val="00611C2C"/>
    <w:rsid w:val="0066656A"/>
    <w:rsid w:val="0067439B"/>
    <w:rsid w:val="006A3292"/>
    <w:rsid w:val="006A4915"/>
    <w:rsid w:val="006B05D1"/>
    <w:rsid w:val="006C421A"/>
    <w:rsid w:val="006D09CC"/>
    <w:rsid w:val="006D248C"/>
    <w:rsid w:val="006E25A2"/>
    <w:rsid w:val="006E539F"/>
    <w:rsid w:val="006E7816"/>
    <w:rsid w:val="007170E0"/>
    <w:rsid w:val="007210C5"/>
    <w:rsid w:val="00736A46"/>
    <w:rsid w:val="00747967"/>
    <w:rsid w:val="007651F0"/>
    <w:rsid w:val="007734DE"/>
    <w:rsid w:val="007738DB"/>
    <w:rsid w:val="007974D3"/>
    <w:rsid w:val="007A4815"/>
    <w:rsid w:val="007A4B53"/>
    <w:rsid w:val="007A6DA1"/>
    <w:rsid w:val="007A7848"/>
    <w:rsid w:val="007B2A5C"/>
    <w:rsid w:val="007D4AB0"/>
    <w:rsid w:val="007D560C"/>
    <w:rsid w:val="007F5854"/>
    <w:rsid w:val="007F6AEF"/>
    <w:rsid w:val="00800B0F"/>
    <w:rsid w:val="00811B90"/>
    <w:rsid w:val="00820794"/>
    <w:rsid w:val="00825144"/>
    <w:rsid w:val="0084675C"/>
    <w:rsid w:val="008616B1"/>
    <w:rsid w:val="00877364"/>
    <w:rsid w:val="00895A59"/>
    <w:rsid w:val="008978A6"/>
    <w:rsid w:val="008B138D"/>
    <w:rsid w:val="008B39DD"/>
    <w:rsid w:val="008B4B9A"/>
    <w:rsid w:val="008B5D0E"/>
    <w:rsid w:val="008B7B25"/>
    <w:rsid w:val="008D7BF0"/>
    <w:rsid w:val="00910333"/>
    <w:rsid w:val="00915F1D"/>
    <w:rsid w:val="00926915"/>
    <w:rsid w:val="00967914"/>
    <w:rsid w:val="0098245D"/>
    <w:rsid w:val="009A63F7"/>
    <w:rsid w:val="009B75FF"/>
    <w:rsid w:val="009D0B7F"/>
    <w:rsid w:val="009D1E0F"/>
    <w:rsid w:val="009D5DB3"/>
    <w:rsid w:val="00A05DF2"/>
    <w:rsid w:val="00A07951"/>
    <w:rsid w:val="00A13273"/>
    <w:rsid w:val="00A14C25"/>
    <w:rsid w:val="00A31FC9"/>
    <w:rsid w:val="00A7463E"/>
    <w:rsid w:val="00A7516A"/>
    <w:rsid w:val="00A86197"/>
    <w:rsid w:val="00AB6DB5"/>
    <w:rsid w:val="00AD53F0"/>
    <w:rsid w:val="00AD7F57"/>
    <w:rsid w:val="00AE0E43"/>
    <w:rsid w:val="00B0447B"/>
    <w:rsid w:val="00B14FF1"/>
    <w:rsid w:val="00B2060B"/>
    <w:rsid w:val="00B41C7E"/>
    <w:rsid w:val="00B645C1"/>
    <w:rsid w:val="00B66A6C"/>
    <w:rsid w:val="00B70C52"/>
    <w:rsid w:val="00B740CF"/>
    <w:rsid w:val="00B74E73"/>
    <w:rsid w:val="00B773CC"/>
    <w:rsid w:val="00B81423"/>
    <w:rsid w:val="00B853C7"/>
    <w:rsid w:val="00B959C9"/>
    <w:rsid w:val="00BA1C1D"/>
    <w:rsid w:val="00BD1197"/>
    <w:rsid w:val="00BD3F96"/>
    <w:rsid w:val="00BD70F4"/>
    <w:rsid w:val="00C06382"/>
    <w:rsid w:val="00C20F66"/>
    <w:rsid w:val="00C23DC4"/>
    <w:rsid w:val="00C6475A"/>
    <w:rsid w:val="00C66628"/>
    <w:rsid w:val="00C72C8D"/>
    <w:rsid w:val="00C97FDF"/>
    <w:rsid w:val="00CC5142"/>
    <w:rsid w:val="00CD20D5"/>
    <w:rsid w:val="00CE5021"/>
    <w:rsid w:val="00CF199A"/>
    <w:rsid w:val="00D11499"/>
    <w:rsid w:val="00D32C81"/>
    <w:rsid w:val="00D334CA"/>
    <w:rsid w:val="00D47D74"/>
    <w:rsid w:val="00D55616"/>
    <w:rsid w:val="00D61018"/>
    <w:rsid w:val="00DA6E59"/>
    <w:rsid w:val="00DB32B9"/>
    <w:rsid w:val="00DC5BAF"/>
    <w:rsid w:val="00DD2E5E"/>
    <w:rsid w:val="00DF0A37"/>
    <w:rsid w:val="00E1783F"/>
    <w:rsid w:val="00E27858"/>
    <w:rsid w:val="00E472B8"/>
    <w:rsid w:val="00E6397E"/>
    <w:rsid w:val="00E717FA"/>
    <w:rsid w:val="00E87AF2"/>
    <w:rsid w:val="00E92A95"/>
    <w:rsid w:val="00EB1578"/>
    <w:rsid w:val="00ED4678"/>
    <w:rsid w:val="00EE5A50"/>
    <w:rsid w:val="00F10F62"/>
    <w:rsid w:val="00F255D6"/>
    <w:rsid w:val="00F32F13"/>
    <w:rsid w:val="00F56BB0"/>
    <w:rsid w:val="00F57505"/>
    <w:rsid w:val="00F66C5F"/>
    <w:rsid w:val="00F9498A"/>
    <w:rsid w:val="00FA6611"/>
    <w:rsid w:val="00FB1F2C"/>
    <w:rsid w:val="00FD7187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C174"/>
  <w15:chartTrackingRefBased/>
  <w15:docId w15:val="{088C2AD8-74F1-47B3-8AC7-090609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F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DF2"/>
    <w:pPr>
      <w:ind w:left="720"/>
      <w:contextualSpacing/>
    </w:pPr>
  </w:style>
  <w:style w:type="paragraph" w:customStyle="1" w:styleId="Default">
    <w:name w:val="Default"/>
    <w:rsid w:val="00A05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21C-2ECA-40AA-A232-DF9046F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2</cp:revision>
  <cp:lastPrinted>2022-08-02T16:19:00Z</cp:lastPrinted>
  <dcterms:created xsi:type="dcterms:W3CDTF">2024-01-28T19:11:00Z</dcterms:created>
  <dcterms:modified xsi:type="dcterms:W3CDTF">2024-01-28T19:11:00Z</dcterms:modified>
</cp:coreProperties>
</file>